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702AA" w14:textId="77777777" w:rsidR="006E2470" w:rsidRPr="00D067E4" w:rsidRDefault="00CD1FA7" w:rsidP="00CD1FA7">
      <w:pPr>
        <w:jc w:val="center"/>
        <w:rPr>
          <w:sz w:val="32"/>
          <w:szCs w:val="32"/>
        </w:rPr>
      </w:pPr>
      <w:r w:rsidRPr="00D067E4">
        <w:rPr>
          <w:sz w:val="32"/>
          <w:szCs w:val="32"/>
        </w:rPr>
        <w:t>U.S. History Review Sheet</w:t>
      </w:r>
    </w:p>
    <w:p w14:paraId="5CAE0F9E" w14:textId="77777777" w:rsidR="00CD1FA7" w:rsidRDefault="00D067E4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Define- T</w:t>
      </w:r>
      <w:r w:rsidR="00CD1FA7">
        <w:t>he Articles of Confederation</w:t>
      </w:r>
    </w:p>
    <w:p w14:paraId="1C9A14C4" w14:textId="77777777" w:rsidR="00CD1FA7" w:rsidRDefault="00CD1FA7" w:rsidP="00CD1FA7">
      <w:pPr>
        <w:tabs>
          <w:tab w:val="left" w:pos="630"/>
        </w:tabs>
      </w:pPr>
    </w:p>
    <w:p w14:paraId="5E1B5A0D" w14:textId="77777777" w:rsidR="00CD1FA7" w:rsidRDefault="00CD1FA7" w:rsidP="00CD1FA7">
      <w:pPr>
        <w:tabs>
          <w:tab w:val="left" w:pos="630"/>
        </w:tabs>
      </w:pPr>
      <w:r>
        <w:t xml:space="preserve"> </w:t>
      </w:r>
    </w:p>
    <w:p w14:paraId="5A5A7D10" w14:textId="77777777" w:rsidR="00D067E4" w:rsidRDefault="00D067E4" w:rsidP="00CD1FA7">
      <w:pPr>
        <w:tabs>
          <w:tab w:val="left" w:pos="630"/>
        </w:tabs>
      </w:pPr>
    </w:p>
    <w:p w14:paraId="5C7CAE92" w14:textId="77777777" w:rsidR="00CD1FA7" w:rsidRDefault="00CD1FA7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Name 4 weaknesses found in The Articles of Confederation.</w:t>
      </w:r>
    </w:p>
    <w:p w14:paraId="3641F620" w14:textId="77777777" w:rsidR="00CD1FA7" w:rsidRDefault="00CD1FA7" w:rsidP="00CD1FA7">
      <w:pPr>
        <w:tabs>
          <w:tab w:val="left" w:pos="630"/>
        </w:tabs>
      </w:pPr>
    </w:p>
    <w:p w14:paraId="1B8BF05C" w14:textId="77777777" w:rsidR="00CD1FA7" w:rsidRDefault="00CD1FA7" w:rsidP="00CD1FA7">
      <w:pPr>
        <w:tabs>
          <w:tab w:val="left" w:pos="630"/>
        </w:tabs>
      </w:pPr>
    </w:p>
    <w:p w14:paraId="6290BEE1" w14:textId="77777777" w:rsidR="00CD1FA7" w:rsidRDefault="00CD1FA7" w:rsidP="00CD1FA7">
      <w:pPr>
        <w:tabs>
          <w:tab w:val="left" w:pos="630"/>
        </w:tabs>
      </w:pPr>
    </w:p>
    <w:p w14:paraId="65F7A630" w14:textId="77777777" w:rsidR="00CD1FA7" w:rsidRDefault="00CD1FA7" w:rsidP="00CD1FA7">
      <w:pPr>
        <w:tabs>
          <w:tab w:val="left" w:pos="630"/>
        </w:tabs>
      </w:pPr>
    </w:p>
    <w:p w14:paraId="68AF6137" w14:textId="77777777" w:rsidR="00D067E4" w:rsidRDefault="00D067E4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Name one Founding Father and one of his accomplishments.</w:t>
      </w:r>
    </w:p>
    <w:p w14:paraId="2B317CC2" w14:textId="77777777" w:rsidR="00D067E4" w:rsidRDefault="00D067E4" w:rsidP="00D067E4">
      <w:pPr>
        <w:tabs>
          <w:tab w:val="left" w:pos="630"/>
        </w:tabs>
      </w:pPr>
    </w:p>
    <w:p w14:paraId="248BE908" w14:textId="77777777" w:rsidR="00D067E4" w:rsidRDefault="00D067E4" w:rsidP="00D067E4">
      <w:pPr>
        <w:tabs>
          <w:tab w:val="left" w:pos="630"/>
        </w:tabs>
      </w:pPr>
    </w:p>
    <w:p w14:paraId="2677A77B" w14:textId="77777777" w:rsidR="00D067E4" w:rsidRDefault="00D067E4" w:rsidP="00D067E4">
      <w:pPr>
        <w:tabs>
          <w:tab w:val="left" w:pos="630"/>
        </w:tabs>
      </w:pPr>
    </w:p>
    <w:p w14:paraId="5760EFC6" w14:textId="77777777" w:rsidR="00D067E4" w:rsidRDefault="00D067E4" w:rsidP="00D067E4">
      <w:pPr>
        <w:tabs>
          <w:tab w:val="left" w:pos="630"/>
        </w:tabs>
      </w:pPr>
    </w:p>
    <w:p w14:paraId="3CDB73D1" w14:textId="77777777" w:rsidR="00CD1FA7" w:rsidRDefault="00CD1FA7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at was the purpose of the Constitutional Convention?</w:t>
      </w:r>
    </w:p>
    <w:p w14:paraId="49F7008D" w14:textId="77777777" w:rsidR="00CD1FA7" w:rsidRDefault="00CD1FA7" w:rsidP="00CD1FA7">
      <w:pPr>
        <w:tabs>
          <w:tab w:val="left" w:pos="630"/>
        </w:tabs>
      </w:pPr>
    </w:p>
    <w:p w14:paraId="23DD0315" w14:textId="77777777" w:rsidR="00CD1FA7" w:rsidRDefault="00CD1FA7" w:rsidP="00CD1FA7">
      <w:pPr>
        <w:tabs>
          <w:tab w:val="left" w:pos="630"/>
        </w:tabs>
      </w:pPr>
    </w:p>
    <w:p w14:paraId="70CBF8A5" w14:textId="77777777" w:rsidR="00CD1FA7" w:rsidRDefault="00CD1FA7" w:rsidP="00CD1FA7">
      <w:pPr>
        <w:tabs>
          <w:tab w:val="left" w:pos="630"/>
        </w:tabs>
      </w:pPr>
    </w:p>
    <w:p w14:paraId="5C0EBEBC" w14:textId="77777777" w:rsidR="00CD1FA7" w:rsidRDefault="00CD1FA7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at was the Virginia plan and what type of states supported it?</w:t>
      </w:r>
    </w:p>
    <w:p w14:paraId="3CB8289C" w14:textId="77777777" w:rsidR="00CD1FA7" w:rsidRDefault="00CD1FA7" w:rsidP="00CD1FA7">
      <w:pPr>
        <w:tabs>
          <w:tab w:val="left" w:pos="630"/>
        </w:tabs>
      </w:pPr>
    </w:p>
    <w:p w14:paraId="7FFABB3D" w14:textId="77777777" w:rsidR="00CD1FA7" w:rsidRDefault="00CD1FA7" w:rsidP="00CD1FA7">
      <w:pPr>
        <w:tabs>
          <w:tab w:val="left" w:pos="630"/>
        </w:tabs>
      </w:pPr>
    </w:p>
    <w:p w14:paraId="50EE19CE" w14:textId="77777777" w:rsidR="00D067E4" w:rsidRDefault="00D067E4" w:rsidP="00CD1FA7">
      <w:pPr>
        <w:tabs>
          <w:tab w:val="left" w:pos="630"/>
        </w:tabs>
      </w:pPr>
    </w:p>
    <w:p w14:paraId="5960DD69" w14:textId="77777777" w:rsidR="00CD1FA7" w:rsidRDefault="00CD1FA7" w:rsidP="00CD1FA7">
      <w:pPr>
        <w:tabs>
          <w:tab w:val="left" w:pos="630"/>
        </w:tabs>
      </w:pPr>
    </w:p>
    <w:p w14:paraId="741ADC5C" w14:textId="77777777" w:rsidR="00CD1FA7" w:rsidRDefault="00CD1FA7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at was the New Jersey plan and what type of states supported it?</w:t>
      </w:r>
    </w:p>
    <w:p w14:paraId="45849FBF" w14:textId="77777777" w:rsidR="00CD1FA7" w:rsidRDefault="00CD1FA7" w:rsidP="00CD1FA7">
      <w:pPr>
        <w:tabs>
          <w:tab w:val="left" w:pos="630"/>
        </w:tabs>
      </w:pPr>
    </w:p>
    <w:p w14:paraId="0BF132A3" w14:textId="77777777" w:rsidR="00CD1FA7" w:rsidRDefault="00CD1FA7" w:rsidP="00CD1FA7">
      <w:pPr>
        <w:tabs>
          <w:tab w:val="left" w:pos="630"/>
        </w:tabs>
      </w:pPr>
    </w:p>
    <w:p w14:paraId="3F305F4C" w14:textId="77777777" w:rsidR="00CD1FA7" w:rsidRDefault="00CD1FA7" w:rsidP="00CD1FA7">
      <w:pPr>
        <w:tabs>
          <w:tab w:val="left" w:pos="630"/>
        </w:tabs>
      </w:pPr>
    </w:p>
    <w:p w14:paraId="3DC4B669" w14:textId="77777777" w:rsidR="00CD1FA7" w:rsidRDefault="00CD1FA7" w:rsidP="00CD1FA7">
      <w:pPr>
        <w:tabs>
          <w:tab w:val="left" w:pos="630"/>
        </w:tabs>
      </w:pPr>
    </w:p>
    <w:p w14:paraId="3E969EC7" w14:textId="77777777" w:rsidR="00CD1FA7" w:rsidRDefault="00CD1FA7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Explain the Great Compromise (aka The Connecticut Compromise) and why it was created at the Constitutional Convention.</w:t>
      </w:r>
    </w:p>
    <w:p w14:paraId="335620D2" w14:textId="77777777" w:rsidR="001822D6" w:rsidRDefault="001822D6" w:rsidP="001822D6">
      <w:pPr>
        <w:tabs>
          <w:tab w:val="left" w:pos="630"/>
        </w:tabs>
      </w:pPr>
    </w:p>
    <w:p w14:paraId="0A35DAAE" w14:textId="77777777" w:rsidR="001822D6" w:rsidRDefault="001822D6" w:rsidP="001822D6">
      <w:pPr>
        <w:tabs>
          <w:tab w:val="left" w:pos="630"/>
        </w:tabs>
      </w:pPr>
    </w:p>
    <w:p w14:paraId="4F12F623" w14:textId="77777777" w:rsidR="00D067E4" w:rsidRDefault="00D067E4" w:rsidP="001822D6">
      <w:pPr>
        <w:tabs>
          <w:tab w:val="left" w:pos="630"/>
        </w:tabs>
      </w:pPr>
    </w:p>
    <w:p w14:paraId="25798E02" w14:textId="77777777" w:rsidR="001822D6" w:rsidRDefault="001822D6" w:rsidP="001822D6">
      <w:pPr>
        <w:tabs>
          <w:tab w:val="left" w:pos="630"/>
        </w:tabs>
      </w:pPr>
    </w:p>
    <w:p w14:paraId="4349AEC7" w14:textId="77777777" w:rsidR="00CD1FA7" w:rsidRDefault="001822D6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y were most of the southern states pro-slavery and most of the northern states against slavery?</w:t>
      </w:r>
    </w:p>
    <w:p w14:paraId="7CC2F024" w14:textId="77777777" w:rsidR="001822D6" w:rsidRDefault="001822D6" w:rsidP="001822D6">
      <w:pPr>
        <w:tabs>
          <w:tab w:val="left" w:pos="630"/>
        </w:tabs>
      </w:pPr>
    </w:p>
    <w:p w14:paraId="5D838BD7" w14:textId="77777777" w:rsidR="001822D6" w:rsidRDefault="001822D6" w:rsidP="001822D6">
      <w:pPr>
        <w:tabs>
          <w:tab w:val="left" w:pos="630"/>
        </w:tabs>
      </w:pPr>
    </w:p>
    <w:p w14:paraId="1A988D33" w14:textId="77777777" w:rsidR="001822D6" w:rsidRDefault="001822D6" w:rsidP="001822D6">
      <w:pPr>
        <w:tabs>
          <w:tab w:val="left" w:pos="630"/>
        </w:tabs>
      </w:pPr>
    </w:p>
    <w:p w14:paraId="696DAC0D" w14:textId="77777777" w:rsidR="001822D6" w:rsidRDefault="001822D6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at compromise did the northern and southern states make at the constitutional convention concerning slavery? (Name and explain why both sides saw this plan as a solution)</w:t>
      </w:r>
    </w:p>
    <w:p w14:paraId="2F6E565A" w14:textId="77777777" w:rsidR="00D067E4" w:rsidRDefault="00D067E4" w:rsidP="00D067E4">
      <w:pPr>
        <w:tabs>
          <w:tab w:val="left" w:pos="630"/>
        </w:tabs>
      </w:pPr>
    </w:p>
    <w:p w14:paraId="36F37630" w14:textId="77777777" w:rsidR="00D067E4" w:rsidRDefault="00D067E4" w:rsidP="00D067E4">
      <w:pPr>
        <w:tabs>
          <w:tab w:val="left" w:pos="630"/>
        </w:tabs>
      </w:pPr>
    </w:p>
    <w:p w14:paraId="3509F1D2" w14:textId="77777777" w:rsidR="00D067E4" w:rsidRDefault="00D067E4" w:rsidP="00D067E4">
      <w:pPr>
        <w:tabs>
          <w:tab w:val="left" w:pos="630"/>
        </w:tabs>
      </w:pPr>
    </w:p>
    <w:p w14:paraId="598ECBB8" w14:textId="77777777" w:rsidR="00D067E4" w:rsidRDefault="00D067E4" w:rsidP="00D067E4">
      <w:pPr>
        <w:tabs>
          <w:tab w:val="left" w:pos="630"/>
        </w:tabs>
      </w:pPr>
    </w:p>
    <w:p w14:paraId="562A4828" w14:textId="77777777" w:rsidR="00D067E4" w:rsidRDefault="00D067E4" w:rsidP="00D067E4">
      <w:pPr>
        <w:tabs>
          <w:tab w:val="left" w:pos="630"/>
        </w:tabs>
        <w:jc w:val="center"/>
        <w:rPr>
          <w:sz w:val="32"/>
          <w:szCs w:val="32"/>
        </w:rPr>
      </w:pPr>
      <w:r w:rsidRPr="00D067E4">
        <w:rPr>
          <w:sz w:val="32"/>
          <w:szCs w:val="32"/>
        </w:rPr>
        <w:lastRenderedPageBreak/>
        <w:t>The Constitution Review</w:t>
      </w:r>
    </w:p>
    <w:p w14:paraId="2F1EF91B" w14:textId="77777777" w:rsidR="00D067E4" w:rsidRPr="00D067E4" w:rsidRDefault="00D067E4" w:rsidP="00D067E4">
      <w:pPr>
        <w:tabs>
          <w:tab w:val="left" w:pos="630"/>
        </w:tabs>
        <w:rPr>
          <w:sz w:val="28"/>
          <w:szCs w:val="28"/>
        </w:rPr>
      </w:pPr>
      <w:r>
        <w:rPr>
          <w:sz w:val="28"/>
          <w:szCs w:val="28"/>
        </w:rPr>
        <w:t>The Preamble</w:t>
      </w:r>
    </w:p>
    <w:p w14:paraId="52473ABA" w14:textId="77777777" w:rsidR="001822D6" w:rsidRDefault="00D067E4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at is the Preamble?</w:t>
      </w:r>
    </w:p>
    <w:p w14:paraId="11A4DB13" w14:textId="77777777" w:rsidR="00D067E4" w:rsidRDefault="00D067E4" w:rsidP="00D067E4">
      <w:pPr>
        <w:tabs>
          <w:tab w:val="left" w:pos="630"/>
        </w:tabs>
      </w:pPr>
    </w:p>
    <w:p w14:paraId="7C7511C9" w14:textId="77777777" w:rsidR="00D067E4" w:rsidRDefault="00D067E4" w:rsidP="00D067E4">
      <w:pPr>
        <w:tabs>
          <w:tab w:val="left" w:pos="630"/>
        </w:tabs>
      </w:pPr>
    </w:p>
    <w:p w14:paraId="32383A77" w14:textId="77777777" w:rsidR="00D067E4" w:rsidRDefault="00D067E4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at is domestic tranquility?</w:t>
      </w:r>
    </w:p>
    <w:p w14:paraId="3227B72E" w14:textId="77777777" w:rsidR="00D067E4" w:rsidRDefault="00D067E4" w:rsidP="00D067E4">
      <w:pPr>
        <w:tabs>
          <w:tab w:val="left" w:pos="630"/>
        </w:tabs>
      </w:pPr>
    </w:p>
    <w:p w14:paraId="38AB3248" w14:textId="77777777" w:rsidR="00D067E4" w:rsidRDefault="00D067E4" w:rsidP="00D067E4">
      <w:pPr>
        <w:tabs>
          <w:tab w:val="left" w:pos="630"/>
        </w:tabs>
      </w:pPr>
    </w:p>
    <w:p w14:paraId="1219BCE2" w14:textId="77777777" w:rsidR="00412BB8" w:rsidRDefault="00D067E4" w:rsidP="00CD1FA7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How does the United States</w:t>
      </w:r>
      <w:r w:rsidR="00412BB8">
        <w:t xml:space="preserve"> provide for the common defense? </w:t>
      </w:r>
    </w:p>
    <w:p w14:paraId="5D9753D1" w14:textId="77777777" w:rsidR="00412BB8" w:rsidRDefault="00412BB8" w:rsidP="00412BB8">
      <w:pPr>
        <w:tabs>
          <w:tab w:val="left" w:pos="630"/>
        </w:tabs>
      </w:pPr>
    </w:p>
    <w:p w14:paraId="2646B630" w14:textId="77777777" w:rsidR="00D067E4" w:rsidRDefault="00D067E4" w:rsidP="00D067E4">
      <w:pPr>
        <w:tabs>
          <w:tab w:val="left" w:pos="630"/>
        </w:tabs>
      </w:pPr>
    </w:p>
    <w:p w14:paraId="01C81FB1" w14:textId="286216D8" w:rsidR="00D067E4" w:rsidRPr="00412BB8" w:rsidRDefault="00412BB8" w:rsidP="00D067E4">
      <w:pPr>
        <w:tabs>
          <w:tab w:val="left" w:pos="630"/>
        </w:tabs>
        <w:rPr>
          <w:b/>
          <w:i/>
          <w:u w:val="single"/>
        </w:rPr>
      </w:pPr>
      <w:r w:rsidRPr="00412BB8">
        <w:rPr>
          <w:b/>
          <w:i/>
          <w:u w:val="single"/>
        </w:rPr>
        <w:t>Name the three branches of government:</w:t>
      </w:r>
    </w:p>
    <w:p w14:paraId="3B618CC4" w14:textId="77777777" w:rsidR="00412BB8" w:rsidRDefault="00412BB8" w:rsidP="00D067E4">
      <w:pPr>
        <w:tabs>
          <w:tab w:val="left" w:pos="630"/>
        </w:tabs>
      </w:pPr>
    </w:p>
    <w:p w14:paraId="56131590" w14:textId="77777777" w:rsidR="00412BB8" w:rsidRDefault="00412BB8" w:rsidP="00D067E4">
      <w:pPr>
        <w:tabs>
          <w:tab w:val="left" w:pos="630"/>
        </w:tabs>
      </w:pPr>
      <w:bookmarkStart w:id="0" w:name="_GoBack"/>
      <w:bookmarkEnd w:id="0"/>
    </w:p>
    <w:p w14:paraId="7052E6F0" w14:textId="77777777" w:rsidR="00412BB8" w:rsidRDefault="00412BB8" w:rsidP="00D067E4">
      <w:pPr>
        <w:tabs>
          <w:tab w:val="left" w:pos="630"/>
        </w:tabs>
      </w:pPr>
    </w:p>
    <w:p w14:paraId="75746B04" w14:textId="77777777" w:rsidR="00D067E4" w:rsidRPr="00D067E4" w:rsidRDefault="00D067E4" w:rsidP="00D067E4">
      <w:pPr>
        <w:tabs>
          <w:tab w:val="left" w:pos="630"/>
        </w:tabs>
        <w:rPr>
          <w:sz w:val="28"/>
          <w:szCs w:val="28"/>
        </w:rPr>
      </w:pPr>
      <w:r w:rsidRPr="00D067E4">
        <w:rPr>
          <w:sz w:val="28"/>
          <w:szCs w:val="28"/>
        </w:rPr>
        <w:t>The Legislative Branch</w:t>
      </w:r>
    </w:p>
    <w:p w14:paraId="0E3A6E9F" w14:textId="77777777" w:rsidR="00D067E4" w:rsidRDefault="00D067E4" w:rsidP="00D067E4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at is the main job of the legislative branch?</w:t>
      </w:r>
    </w:p>
    <w:p w14:paraId="72B27F08" w14:textId="77777777" w:rsidR="00EF52FB" w:rsidRDefault="00EF52FB" w:rsidP="00EF52FB">
      <w:pPr>
        <w:tabs>
          <w:tab w:val="left" w:pos="630"/>
        </w:tabs>
      </w:pPr>
    </w:p>
    <w:p w14:paraId="44C05BBA" w14:textId="77777777" w:rsidR="00EF52FB" w:rsidRDefault="00EF52FB" w:rsidP="00EF52FB">
      <w:pPr>
        <w:tabs>
          <w:tab w:val="left" w:pos="630"/>
        </w:tabs>
      </w:pPr>
    </w:p>
    <w:p w14:paraId="228BD84C" w14:textId="77777777" w:rsidR="00D067E4" w:rsidRDefault="00EF52FB" w:rsidP="00D067E4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Name the two chambers that make up Congress ____________________________________</w:t>
      </w:r>
    </w:p>
    <w:p w14:paraId="69F59A66" w14:textId="77777777" w:rsidR="00EF52FB" w:rsidRDefault="00EF52FB" w:rsidP="00EF52FB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at is an override? (Look at your definition from Friday)</w:t>
      </w:r>
    </w:p>
    <w:p w14:paraId="0E311D24" w14:textId="77777777" w:rsidR="00EF52FB" w:rsidRDefault="00EF52FB" w:rsidP="00EF52FB">
      <w:pPr>
        <w:tabs>
          <w:tab w:val="left" w:pos="630"/>
        </w:tabs>
      </w:pPr>
    </w:p>
    <w:p w14:paraId="0D3798A4" w14:textId="77777777" w:rsidR="00EF52FB" w:rsidRDefault="00EF52FB" w:rsidP="00EF52FB">
      <w:pPr>
        <w:tabs>
          <w:tab w:val="left" w:pos="630"/>
        </w:tabs>
      </w:pPr>
    </w:p>
    <w:p w14:paraId="28E785A6" w14:textId="77777777" w:rsidR="00EF52FB" w:rsidRDefault="00EF52FB" w:rsidP="00EF52FB">
      <w:pPr>
        <w:tabs>
          <w:tab w:val="left" w:pos="630"/>
        </w:tabs>
      </w:pPr>
    </w:p>
    <w:p w14:paraId="54FF0260" w14:textId="77777777" w:rsidR="00EF52FB" w:rsidRDefault="00EF52FB" w:rsidP="00EF52FB">
      <w:pPr>
        <w:tabs>
          <w:tab w:val="left" w:pos="630"/>
        </w:tabs>
      </w:pPr>
    </w:p>
    <w:p w14:paraId="560B0B3E" w14:textId="77777777" w:rsidR="00EF52FB" w:rsidRPr="00EF52FB" w:rsidRDefault="00EF52FB" w:rsidP="00EF52FB">
      <w:pPr>
        <w:tabs>
          <w:tab w:val="left" w:pos="630"/>
        </w:tabs>
        <w:rPr>
          <w:sz w:val="28"/>
          <w:szCs w:val="28"/>
        </w:rPr>
      </w:pPr>
      <w:r w:rsidRPr="00EF52FB">
        <w:rPr>
          <w:sz w:val="28"/>
          <w:szCs w:val="28"/>
        </w:rPr>
        <w:t>The Executive Branch</w:t>
      </w:r>
    </w:p>
    <w:p w14:paraId="00BB38B9" w14:textId="77777777" w:rsidR="00EF52FB" w:rsidRDefault="00343CA5" w:rsidP="00EF52FB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o is the leader of the Executive branch? (Name the title and the current person in office)</w:t>
      </w:r>
    </w:p>
    <w:p w14:paraId="297BB39A" w14:textId="77777777" w:rsidR="00343CA5" w:rsidRDefault="00343CA5" w:rsidP="00343CA5">
      <w:pPr>
        <w:tabs>
          <w:tab w:val="left" w:pos="630"/>
        </w:tabs>
      </w:pPr>
    </w:p>
    <w:p w14:paraId="09A5DCBD" w14:textId="77777777" w:rsidR="00343CA5" w:rsidRDefault="00343CA5" w:rsidP="00343CA5">
      <w:pPr>
        <w:tabs>
          <w:tab w:val="left" w:pos="630"/>
        </w:tabs>
      </w:pPr>
    </w:p>
    <w:p w14:paraId="393F98F0" w14:textId="639F0953" w:rsidR="00343CA5" w:rsidRDefault="00343CA5" w:rsidP="00343CA5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at is the main job of the Executive Branch?</w:t>
      </w:r>
    </w:p>
    <w:p w14:paraId="6BD05280" w14:textId="77777777" w:rsidR="009F79F3" w:rsidRDefault="009F79F3" w:rsidP="009F79F3">
      <w:pPr>
        <w:tabs>
          <w:tab w:val="left" w:pos="630"/>
        </w:tabs>
      </w:pPr>
    </w:p>
    <w:p w14:paraId="418E57C4" w14:textId="77777777" w:rsidR="009F79F3" w:rsidRDefault="009F79F3" w:rsidP="009F79F3">
      <w:pPr>
        <w:tabs>
          <w:tab w:val="left" w:pos="630"/>
        </w:tabs>
      </w:pPr>
    </w:p>
    <w:p w14:paraId="0CC9BFAA" w14:textId="77777777" w:rsidR="009F79F3" w:rsidRDefault="009F79F3" w:rsidP="009F79F3">
      <w:pPr>
        <w:tabs>
          <w:tab w:val="left" w:pos="630"/>
        </w:tabs>
      </w:pPr>
    </w:p>
    <w:p w14:paraId="32CA9ED8" w14:textId="223CA641" w:rsidR="009F79F3" w:rsidRPr="009F79F3" w:rsidRDefault="009F79F3" w:rsidP="009F79F3">
      <w:pPr>
        <w:tabs>
          <w:tab w:val="left" w:pos="630"/>
        </w:tabs>
        <w:rPr>
          <w:sz w:val="28"/>
          <w:szCs w:val="28"/>
        </w:rPr>
      </w:pPr>
      <w:r w:rsidRPr="009F79F3">
        <w:rPr>
          <w:sz w:val="28"/>
          <w:szCs w:val="28"/>
        </w:rPr>
        <w:t>The Judicial Branch</w:t>
      </w:r>
    </w:p>
    <w:p w14:paraId="60EA8A36" w14:textId="0990408E" w:rsidR="009F79F3" w:rsidRDefault="009F79F3" w:rsidP="009F79F3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at is the name of the highest court in the United States? ___________________________</w:t>
      </w:r>
    </w:p>
    <w:p w14:paraId="11247899" w14:textId="4EC98072" w:rsidR="009F79F3" w:rsidRDefault="009F79F3" w:rsidP="009F79F3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What is the main job of the Judicial Branch?</w:t>
      </w:r>
    </w:p>
    <w:p w14:paraId="7C04CD14" w14:textId="77777777" w:rsidR="009F79F3" w:rsidRDefault="009F79F3" w:rsidP="009F79F3">
      <w:pPr>
        <w:tabs>
          <w:tab w:val="left" w:pos="630"/>
        </w:tabs>
      </w:pPr>
    </w:p>
    <w:p w14:paraId="09F69180" w14:textId="77777777" w:rsidR="009F79F3" w:rsidRDefault="009F79F3" w:rsidP="009F79F3">
      <w:pPr>
        <w:tabs>
          <w:tab w:val="left" w:pos="630"/>
        </w:tabs>
      </w:pPr>
    </w:p>
    <w:p w14:paraId="55709224" w14:textId="77777777" w:rsidR="009F79F3" w:rsidRDefault="009F79F3" w:rsidP="009F79F3">
      <w:pPr>
        <w:tabs>
          <w:tab w:val="left" w:pos="630"/>
        </w:tabs>
      </w:pPr>
    </w:p>
    <w:p w14:paraId="072E5664" w14:textId="47CF6FE7" w:rsidR="009F79F3" w:rsidRDefault="009F79F3" w:rsidP="009F79F3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How is a Supreme Court Justice chosen?</w:t>
      </w:r>
    </w:p>
    <w:p w14:paraId="5338A095" w14:textId="77777777" w:rsidR="009F79F3" w:rsidRDefault="009F79F3" w:rsidP="009F79F3">
      <w:pPr>
        <w:tabs>
          <w:tab w:val="left" w:pos="630"/>
        </w:tabs>
      </w:pPr>
    </w:p>
    <w:p w14:paraId="5AA34877" w14:textId="77777777" w:rsidR="009F79F3" w:rsidRDefault="009F79F3" w:rsidP="009F79F3">
      <w:pPr>
        <w:tabs>
          <w:tab w:val="left" w:pos="630"/>
        </w:tabs>
      </w:pPr>
    </w:p>
    <w:p w14:paraId="1016CAD9" w14:textId="77777777" w:rsidR="009F79F3" w:rsidRDefault="009F79F3" w:rsidP="009F79F3">
      <w:pPr>
        <w:tabs>
          <w:tab w:val="left" w:pos="630"/>
        </w:tabs>
      </w:pPr>
    </w:p>
    <w:p w14:paraId="2A886CFA" w14:textId="23517626" w:rsidR="009F79F3" w:rsidRDefault="009F79F3" w:rsidP="009F79F3">
      <w:pPr>
        <w:pStyle w:val="ListParagraph"/>
        <w:numPr>
          <w:ilvl w:val="0"/>
          <w:numId w:val="2"/>
        </w:numPr>
        <w:tabs>
          <w:tab w:val="left" w:pos="630"/>
        </w:tabs>
        <w:ind w:left="360"/>
      </w:pPr>
      <w:r>
        <w:t>How long does a Supreme Court Justice serve?</w:t>
      </w:r>
    </w:p>
    <w:sectPr w:rsidR="009F79F3" w:rsidSect="00CD1FA7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0409B" w14:textId="77777777" w:rsidR="009F79F3" w:rsidRDefault="009F79F3" w:rsidP="00CD1FA7">
      <w:r>
        <w:separator/>
      </w:r>
    </w:p>
  </w:endnote>
  <w:endnote w:type="continuationSeparator" w:id="0">
    <w:p w14:paraId="316F381B" w14:textId="77777777" w:rsidR="009F79F3" w:rsidRDefault="009F79F3" w:rsidP="00CD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AF89E" w14:textId="77777777" w:rsidR="009F79F3" w:rsidRDefault="009F79F3" w:rsidP="00CD1FA7">
      <w:r>
        <w:separator/>
      </w:r>
    </w:p>
  </w:footnote>
  <w:footnote w:type="continuationSeparator" w:id="0">
    <w:p w14:paraId="0F753851" w14:textId="77777777" w:rsidR="009F79F3" w:rsidRDefault="009F79F3" w:rsidP="00CD1F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C41B" w14:textId="77777777" w:rsidR="009F79F3" w:rsidRDefault="009F79F3">
    <w:pPr>
      <w:pStyle w:val="Header"/>
    </w:pPr>
    <w:sdt>
      <w:sdtPr>
        <w:id w:val="171999623"/>
        <w:placeholder>
          <w:docPart w:val="C6B90246AF9590449E2D1E0A2100EAE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537580A3F4DD9489D178F15C833C09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FEE08CF7901C34F8E77959F6563A31C"/>
        </w:placeholder>
        <w:temporary/>
        <w:showingPlcHdr/>
      </w:sdtPr>
      <w:sdtContent>
        <w:r>
          <w:t>[Type text]</w:t>
        </w:r>
      </w:sdtContent>
    </w:sdt>
  </w:p>
  <w:p w14:paraId="2BF2F8FB" w14:textId="77777777" w:rsidR="009F79F3" w:rsidRDefault="009F79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0E5E1" w14:textId="77777777" w:rsidR="009F79F3" w:rsidRDefault="009F79F3">
    <w:pPr>
      <w:pStyle w:val="Header"/>
    </w:pPr>
    <w:r>
      <w:t>Name: ___________________________</w:t>
    </w:r>
    <w:r>
      <w:ptab w:relativeTo="margin" w:alignment="center" w:leader="none"/>
    </w:r>
    <w:r>
      <w:ptab w:relativeTo="margin" w:alignment="right" w:leader="none"/>
    </w:r>
    <w:r>
      <w:t>Section</w:t>
    </w:r>
    <w:proofErr w:type="gramStart"/>
    <w:r>
      <w:t>:_</w:t>
    </w:r>
    <w:proofErr w:type="gramEnd"/>
    <w:r>
      <w:t>__________</w:t>
    </w:r>
  </w:p>
  <w:p w14:paraId="6BCFD36F" w14:textId="77777777" w:rsidR="009F79F3" w:rsidRDefault="009F79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3C184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4027C"/>
    <w:multiLevelType w:val="multilevel"/>
    <w:tmpl w:val="1ACC4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D5211"/>
    <w:multiLevelType w:val="hybridMultilevel"/>
    <w:tmpl w:val="1ACC4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5E1E"/>
    <w:multiLevelType w:val="hybridMultilevel"/>
    <w:tmpl w:val="BEBE1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A7"/>
    <w:rsid w:val="001822D6"/>
    <w:rsid w:val="00343CA5"/>
    <w:rsid w:val="00412BB8"/>
    <w:rsid w:val="004C7E67"/>
    <w:rsid w:val="006E2470"/>
    <w:rsid w:val="009F79F3"/>
    <w:rsid w:val="00CD1FA7"/>
    <w:rsid w:val="00D067E4"/>
    <w:rsid w:val="00E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F69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4C7E67"/>
    <w:pPr>
      <w:keepNext/>
      <w:numPr>
        <w:numId w:val="1"/>
      </w:numPr>
      <w:contextualSpacing/>
      <w:outlineLvl w:val="0"/>
    </w:pPr>
    <w:rPr>
      <w:rFonts w:cstheme="minorBidi"/>
    </w:rPr>
  </w:style>
  <w:style w:type="paragraph" w:styleId="NoteLevel2">
    <w:name w:val="Note Level 2"/>
    <w:basedOn w:val="Normal"/>
    <w:uiPriority w:val="99"/>
    <w:semiHidden/>
    <w:unhideWhenUsed/>
    <w:rsid w:val="004C7E67"/>
    <w:pPr>
      <w:keepNext/>
      <w:numPr>
        <w:ilvl w:val="1"/>
        <w:numId w:val="1"/>
      </w:numPr>
      <w:contextualSpacing/>
      <w:outlineLvl w:val="1"/>
    </w:pPr>
    <w:rPr>
      <w:rFonts w:cstheme="minorBidi"/>
    </w:rPr>
  </w:style>
  <w:style w:type="paragraph" w:styleId="NoteLevel3">
    <w:name w:val="Note Level 3"/>
    <w:basedOn w:val="Normal"/>
    <w:uiPriority w:val="99"/>
    <w:semiHidden/>
    <w:unhideWhenUsed/>
    <w:rsid w:val="004C7E67"/>
    <w:pPr>
      <w:keepNext/>
      <w:numPr>
        <w:ilvl w:val="2"/>
        <w:numId w:val="1"/>
      </w:numPr>
      <w:contextualSpacing/>
      <w:outlineLvl w:val="2"/>
    </w:pPr>
    <w:rPr>
      <w:rFonts w:cstheme="minorBidi"/>
    </w:rPr>
  </w:style>
  <w:style w:type="paragraph" w:styleId="NoteLevel4">
    <w:name w:val="Note Level 4"/>
    <w:basedOn w:val="Normal"/>
    <w:uiPriority w:val="99"/>
    <w:semiHidden/>
    <w:unhideWhenUsed/>
    <w:rsid w:val="004C7E67"/>
    <w:pPr>
      <w:keepNext/>
      <w:numPr>
        <w:ilvl w:val="3"/>
        <w:numId w:val="1"/>
      </w:numPr>
      <w:contextualSpacing/>
      <w:outlineLvl w:val="3"/>
    </w:pPr>
    <w:rPr>
      <w:rFonts w:cstheme="minorBidi"/>
    </w:rPr>
  </w:style>
  <w:style w:type="paragraph" w:styleId="NoteLevel5">
    <w:name w:val="Note Level 5"/>
    <w:basedOn w:val="Normal"/>
    <w:uiPriority w:val="99"/>
    <w:semiHidden/>
    <w:unhideWhenUsed/>
    <w:rsid w:val="004C7E67"/>
    <w:pPr>
      <w:keepNext/>
      <w:numPr>
        <w:ilvl w:val="4"/>
        <w:numId w:val="1"/>
      </w:numPr>
      <w:contextualSpacing/>
      <w:outlineLvl w:val="4"/>
    </w:pPr>
    <w:rPr>
      <w:rFonts w:cstheme="minorBidi"/>
    </w:rPr>
  </w:style>
  <w:style w:type="paragraph" w:styleId="NoteLevel6">
    <w:name w:val="Note Level 6"/>
    <w:basedOn w:val="Normal"/>
    <w:uiPriority w:val="99"/>
    <w:semiHidden/>
    <w:unhideWhenUsed/>
    <w:rsid w:val="004C7E67"/>
    <w:pPr>
      <w:keepNext/>
      <w:numPr>
        <w:ilvl w:val="5"/>
        <w:numId w:val="1"/>
      </w:numPr>
      <w:contextualSpacing/>
      <w:outlineLvl w:val="5"/>
    </w:pPr>
    <w:rPr>
      <w:rFonts w:cstheme="minorBidi"/>
    </w:rPr>
  </w:style>
  <w:style w:type="paragraph" w:styleId="NoteLevel7">
    <w:name w:val="Note Level 7"/>
    <w:basedOn w:val="Normal"/>
    <w:uiPriority w:val="99"/>
    <w:semiHidden/>
    <w:unhideWhenUsed/>
    <w:rsid w:val="004C7E67"/>
    <w:pPr>
      <w:keepNext/>
      <w:numPr>
        <w:ilvl w:val="6"/>
        <w:numId w:val="1"/>
      </w:numPr>
      <w:contextualSpacing/>
      <w:outlineLvl w:val="6"/>
    </w:pPr>
    <w:rPr>
      <w:rFonts w:cstheme="minorBidi"/>
    </w:rPr>
  </w:style>
  <w:style w:type="paragraph" w:styleId="NoteLevel8">
    <w:name w:val="Note Level 8"/>
    <w:basedOn w:val="Normal"/>
    <w:uiPriority w:val="99"/>
    <w:semiHidden/>
    <w:unhideWhenUsed/>
    <w:rsid w:val="004C7E67"/>
    <w:pPr>
      <w:keepNext/>
      <w:numPr>
        <w:ilvl w:val="7"/>
        <w:numId w:val="1"/>
      </w:numPr>
      <w:contextualSpacing/>
      <w:outlineLvl w:val="7"/>
    </w:pPr>
    <w:rPr>
      <w:rFonts w:cstheme="minorBidi"/>
    </w:rPr>
  </w:style>
  <w:style w:type="paragraph" w:styleId="NoteLevel9">
    <w:name w:val="Note Level 9"/>
    <w:basedOn w:val="Normal"/>
    <w:uiPriority w:val="99"/>
    <w:semiHidden/>
    <w:unhideWhenUsed/>
    <w:rsid w:val="004C7E67"/>
    <w:pPr>
      <w:keepNext/>
      <w:numPr>
        <w:ilvl w:val="8"/>
        <w:numId w:val="1"/>
      </w:numPr>
      <w:contextualSpacing/>
      <w:outlineLvl w:val="8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CD1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FA7"/>
  </w:style>
  <w:style w:type="paragraph" w:styleId="Footer">
    <w:name w:val="footer"/>
    <w:basedOn w:val="Normal"/>
    <w:link w:val="FooterChar"/>
    <w:uiPriority w:val="99"/>
    <w:unhideWhenUsed/>
    <w:rsid w:val="00CD1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F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semiHidden/>
    <w:unhideWhenUsed/>
    <w:rsid w:val="004C7E67"/>
    <w:pPr>
      <w:keepNext/>
      <w:numPr>
        <w:numId w:val="1"/>
      </w:numPr>
      <w:contextualSpacing/>
      <w:outlineLvl w:val="0"/>
    </w:pPr>
    <w:rPr>
      <w:rFonts w:cstheme="minorBidi"/>
    </w:rPr>
  </w:style>
  <w:style w:type="paragraph" w:styleId="NoteLevel2">
    <w:name w:val="Note Level 2"/>
    <w:basedOn w:val="Normal"/>
    <w:uiPriority w:val="99"/>
    <w:semiHidden/>
    <w:unhideWhenUsed/>
    <w:rsid w:val="004C7E67"/>
    <w:pPr>
      <w:keepNext/>
      <w:numPr>
        <w:ilvl w:val="1"/>
        <w:numId w:val="1"/>
      </w:numPr>
      <w:contextualSpacing/>
      <w:outlineLvl w:val="1"/>
    </w:pPr>
    <w:rPr>
      <w:rFonts w:cstheme="minorBidi"/>
    </w:rPr>
  </w:style>
  <w:style w:type="paragraph" w:styleId="NoteLevel3">
    <w:name w:val="Note Level 3"/>
    <w:basedOn w:val="Normal"/>
    <w:uiPriority w:val="99"/>
    <w:semiHidden/>
    <w:unhideWhenUsed/>
    <w:rsid w:val="004C7E67"/>
    <w:pPr>
      <w:keepNext/>
      <w:numPr>
        <w:ilvl w:val="2"/>
        <w:numId w:val="1"/>
      </w:numPr>
      <w:contextualSpacing/>
      <w:outlineLvl w:val="2"/>
    </w:pPr>
    <w:rPr>
      <w:rFonts w:cstheme="minorBidi"/>
    </w:rPr>
  </w:style>
  <w:style w:type="paragraph" w:styleId="NoteLevel4">
    <w:name w:val="Note Level 4"/>
    <w:basedOn w:val="Normal"/>
    <w:uiPriority w:val="99"/>
    <w:semiHidden/>
    <w:unhideWhenUsed/>
    <w:rsid w:val="004C7E67"/>
    <w:pPr>
      <w:keepNext/>
      <w:numPr>
        <w:ilvl w:val="3"/>
        <w:numId w:val="1"/>
      </w:numPr>
      <w:contextualSpacing/>
      <w:outlineLvl w:val="3"/>
    </w:pPr>
    <w:rPr>
      <w:rFonts w:cstheme="minorBidi"/>
    </w:rPr>
  </w:style>
  <w:style w:type="paragraph" w:styleId="NoteLevel5">
    <w:name w:val="Note Level 5"/>
    <w:basedOn w:val="Normal"/>
    <w:uiPriority w:val="99"/>
    <w:semiHidden/>
    <w:unhideWhenUsed/>
    <w:rsid w:val="004C7E67"/>
    <w:pPr>
      <w:keepNext/>
      <w:numPr>
        <w:ilvl w:val="4"/>
        <w:numId w:val="1"/>
      </w:numPr>
      <w:contextualSpacing/>
      <w:outlineLvl w:val="4"/>
    </w:pPr>
    <w:rPr>
      <w:rFonts w:cstheme="minorBidi"/>
    </w:rPr>
  </w:style>
  <w:style w:type="paragraph" w:styleId="NoteLevel6">
    <w:name w:val="Note Level 6"/>
    <w:basedOn w:val="Normal"/>
    <w:uiPriority w:val="99"/>
    <w:semiHidden/>
    <w:unhideWhenUsed/>
    <w:rsid w:val="004C7E67"/>
    <w:pPr>
      <w:keepNext/>
      <w:numPr>
        <w:ilvl w:val="5"/>
        <w:numId w:val="1"/>
      </w:numPr>
      <w:contextualSpacing/>
      <w:outlineLvl w:val="5"/>
    </w:pPr>
    <w:rPr>
      <w:rFonts w:cstheme="minorBidi"/>
    </w:rPr>
  </w:style>
  <w:style w:type="paragraph" w:styleId="NoteLevel7">
    <w:name w:val="Note Level 7"/>
    <w:basedOn w:val="Normal"/>
    <w:uiPriority w:val="99"/>
    <w:semiHidden/>
    <w:unhideWhenUsed/>
    <w:rsid w:val="004C7E67"/>
    <w:pPr>
      <w:keepNext/>
      <w:numPr>
        <w:ilvl w:val="6"/>
        <w:numId w:val="1"/>
      </w:numPr>
      <w:contextualSpacing/>
      <w:outlineLvl w:val="6"/>
    </w:pPr>
    <w:rPr>
      <w:rFonts w:cstheme="minorBidi"/>
    </w:rPr>
  </w:style>
  <w:style w:type="paragraph" w:styleId="NoteLevel8">
    <w:name w:val="Note Level 8"/>
    <w:basedOn w:val="Normal"/>
    <w:uiPriority w:val="99"/>
    <w:semiHidden/>
    <w:unhideWhenUsed/>
    <w:rsid w:val="004C7E67"/>
    <w:pPr>
      <w:keepNext/>
      <w:numPr>
        <w:ilvl w:val="7"/>
        <w:numId w:val="1"/>
      </w:numPr>
      <w:contextualSpacing/>
      <w:outlineLvl w:val="7"/>
    </w:pPr>
    <w:rPr>
      <w:rFonts w:cstheme="minorBidi"/>
    </w:rPr>
  </w:style>
  <w:style w:type="paragraph" w:styleId="NoteLevel9">
    <w:name w:val="Note Level 9"/>
    <w:basedOn w:val="Normal"/>
    <w:uiPriority w:val="99"/>
    <w:semiHidden/>
    <w:unhideWhenUsed/>
    <w:rsid w:val="004C7E67"/>
    <w:pPr>
      <w:keepNext/>
      <w:numPr>
        <w:ilvl w:val="8"/>
        <w:numId w:val="1"/>
      </w:numPr>
      <w:contextualSpacing/>
      <w:outlineLvl w:val="8"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CD1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FA7"/>
  </w:style>
  <w:style w:type="paragraph" w:styleId="Footer">
    <w:name w:val="footer"/>
    <w:basedOn w:val="Normal"/>
    <w:link w:val="FooterChar"/>
    <w:uiPriority w:val="99"/>
    <w:unhideWhenUsed/>
    <w:rsid w:val="00CD1F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B90246AF9590449E2D1E0A2100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11FD-C365-204A-94AA-A34E00570F64}"/>
      </w:docPartPr>
      <w:docPartBody>
        <w:p w:rsidR="00631CEA" w:rsidRDefault="00631CEA" w:rsidP="00631CEA">
          <w:pPr>
            <w:pStyle w:val="C6B90246AF9590449E2D1E0A2100EAE0"/>
          </w:pPr>
          <w:r>
            <w:t>[Type text]</w:t>
          </w:r>
        </w:p>
      </w:docPartBody>
    </w:docPart>
    <w:docPart>
      <w:docPartPr>
        <w:name w:val="5537580A3F4DD9489D178F15C833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FA70-7C69-5740-8835-B0E3617A4E69}"/>
      </w:docPartPr>
      <w:docPartBody>
        <w:p w:rsidR="00631CEA" w:rsidRDefault="00631CEA" w:rsidP="00631CEA">
          <w:pPr>
            <w:pStyle w:val="5537580A3F4DD9489D178F15C833C09B"/>
          </w:pPr>
          <w:r>
            <w:t>[Type text]</w:t>
          </w:r>
        </w:p>
      </w:docPartBody>
    </w:docPart>
    <w:docPart>
      <w:docPartPr>
        <w:name w:val="3FEE08CF7901C34F8E77959F6563A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4235-4E92-3144-885D-C2F26CC1541D}"/>
      </w:docPartPr>
      <w:docPartBody>
        <w:p w:rsidR="00631CEA" w:rsidRDefault="00631CEA" w:rsidP="00631CEA">
          <w:pPr>
            <w:pStyle w:val="3FEE08CF7901C34F8E77959F6563A3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EA"/>
    <w:rsid w:val="0063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B90246AF9590449E2D1E0A2100EAE0">
    <w:name w:val="C6B90246AF9590449E2D1E0A2100EAE0"/>
    <w:rsid w:val="00631CEA"/>
  </w:style>
  <w:style w:type="paragraph" w:customStyle="1" w:styleId="5537580A3F4DD9489D178F15C833C09B">
    <w:name w:val="5537580A3F4DD9489D178F15C833C09B"/>
    <w:rsid w:val="00631CEA"/>
  </w:style>
  <w:style w:type="paragraph" w:customStyle="1" w:styleId="3FEE08CF7901C34F8E77959F6563A31C">
    <w:name w:val="3FEE08CF7901C34F8E77959F6563A31C"/>
    <w:rsid w:val="00631CEA"/>
  </w:style>
  <w:style w:type="paragraph" w:customStyle="1" w:styleId="F28734455BBBDF43B4F2E24184AC32E9">
    <w:name w:val="F28734455BBBDF43B4F2E24184AC32E9"/>
    <w:rsid w:val="00631CEA"/>
  </w:style>
  <w:style w:type="paragraph" w:customStyle="1" w:styleId="9929E48A910B8B4FACDB920D067E521D">
    <w:name w:val="9929E48A910B8B4FACDB920D067E521D"/>
    <w:rsid w:val="00631CEA"/>
  </w:style>
  <w:style w:type="paragraph" w:customStyle="1" w:styleId="A7B1437ABE92684CA2AA3DE4E38838E4">
    <w:name w:val="A7B1437ABE92684CA2AA3DE4E38838E4"/>
    <w:rsid w:val="00631C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B90246AF9590449E2D1E0A2100EAE0">
    <w:name w:val="C6B90246AF9590449E2D1E0A2100EAE0"/>
    <w:rsid w:val="00631CEA"/>
  </w:style>
  <w:style w:type="paragraph" w:customStyle="1" w:styleId="5537580A3F4DD9489D178F15C833C09B">
    <w:name w:val="5537580A3F4DD9489D178F15C833C09B"/>
    <w:rsid w:val="00631CEA"/>
  </w:style>
  <w:style w:type="paragraph" w:customStyle="1" w:styleId="3FEE08CF7901C34F8E77959F6563A31C">
    <w:name w:val="3FEE08CF7901C34F8E77959F6563A31C"/>
    <w:rsid w:val="00631CEA"/>
  </w:style>
  <w:style w:type="paragraph" w:customStyle="1" w:styleId="F28734455BBBDF43B4F2E24184AC32E9">
    <w:name w:val="F28734455BBBDF43B4F2E24184AC32E9"/>
    <w:rsid w:val="00631CEA"/>
  </w:style>
  <w:style w:type="paragraph" w:customStyle="1" w:styleId="9929E48A910B8B4FACDB920D067E521D">
    <w:name w:val="9929E48A910B8B4FACDB920D067E521D"/>
    <w:rsid w:val="00631CEA"/>
  </w:style>
  <w:style w:type="paragraph" w:customStyle="1" w:styleId="A7B1437ABE92684CA2AA3DE4E38838E4">
    <w:name w:val="A7B1437ABE92684CA2AA3DE4E38838E4"/>
    <w:rsid w:val="00631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5E5F7-077A-3941-878C-E75F178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0</Words>
  <Characters>1372</Characters>
  <Application>Microsoft Macintosh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osnell</dc:creator>
  <cp:keywords/>
  <dc:description/>
  <cp:lastModifiedBy>Megan Gosnell</cp:lastModifiedBy>
  <cp:revision>3</cp:revision>
  <dcterms:created xsi:type="dcterms:W3CDTF">2015-11-04T02:21:00Z</dcterms:created>
  <dcterms:modified xsi:type="dcterms:W3CDTF">2015-11-04T03:25:00Z</dcterms:modified>
</cp:coreProperties>
</file>